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B9C21" w14:textId="77777777" w:rsidR="00B64D5F" w:rsidRDefault="00B64D5F" w:rsidP="00B64D5F">
      <w:pPr>
        <w:pStyle w:val="Titel"/>
        <w:rPr>
          <w:rFonts w:eastAsia="Arial"/>
        </w:rPr>
      </w:pPr>
      <w:r w:rsidRPr="003D7E17">
        <w:rPr>
          <w:rFonts w:eastAsia="Arial"/>
        </w:rPr>
        <w:t>Product Backlog</w:t>
      </w:r>
    </w:p>
    <w:p w14:paraId="704192F3" w14:textId="77777777" w:rsidR="00C70554" w:rsidRPr="00C70554" w:rsidRDefault="00920F34" w:rsidP="00D8028F">
      <w:pPr>
        <w:pStyle w:val="Subtitel"/>
        <w:rPr>
          <w:rStyle w:val="Subtieleverwijzing"/>
          <w:smallCaps w:val="0"/>
        </w:rPr>
      </w:pPr>
      <w:r w:rsidRPr="00C70554">
        <w:t xml:space="preserve">Project </w:t>
      </w:r>
      <w:r w:rsidR="00B7370B">
        <w:t>App</w:t>
      </w:r>
      <w:r w:rsidRPr="00C70554">
        <w:t xml:space="preserve">: Groep </w:t>
      </w:r>
      <w:r w:rsidR="00B7370B">
        <w:t>Notepad</w:t>
      </w:r>
      <w:r w:rsidR="00C70554" w:rsidRPr="00C70554">
        <w:rPr>
          <w:rStyle w:val="Subtieleverwijzing"/>
          <w:smallCaps w:val="0"/>
        </w:rPr>
        <w:br/>
      </w:r>
      <w:r w:rsidR="00B7370B">
        <w:rPr>
          <w:rStyle w:val="Subtieleverwijzing"/>
        </w:rPr>
        <w:t>Anthony Trustfull, Daphne van Schaik, Corné verhoog,</w:t>
      </w:r>
      <w:r w:rsidR="00B7370B" w:rsidRPr="00C70554">
        <w:rPr>
          <w:rStyle w:val="Subtieleverwijzing"/>
        </w:rPr>
        <w:t xml:space="preserve"> Kimberley de Jong</w:t>
      </w:r>
    </w:p>
    <w:p w14:paraId="1EAF62E0" w14:textId="77777777" w:rsidR="00B64D5F" w:rsidRPr="003D7E17" w:rsidRDefault="00B64D5F" w:rsidP="00B64D5F">
      <w:pPr>
        <w:pStyle w:val="Geenafstand"/>
      </w:pPr>
    </w:p>
    <w:tbl>
      <w:tblPr>
        <w:tblW w:w="9306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5151"/>
        <w:gridCol w:w="992"/>
        <w:gridCol w:w="567"/>
        <w:gridCol w:w="850"/>
        <w:gridCol w:w="851"/>
      </w:tblGrid>
      <w:tr w:rsidR="00B64D5F" w:rsidRPr="003D7E17" w14:paraId="0C62F392" w14:textId="77777777" w:rsidTr="00E770E0">
        <w:trPr>
          <w:trHeight w:val="268"/>
        </w:trPr>
        <w:tc>
          <w:tcPr>
            <w:tcW w:w="895" w:type="dxa"/>
          </w:tcPr>
          <w:p w14:paraId="4970E2BF" w14:textId="77777777" w:rsidR="00B64D5F" w:rsidRPr="00E5246E" w:rsidRDefault="00B64D5F" w:rsidP="00BA6DE7">
            <w:pPr>
              <w:pStyle w:val="Geenafstand"/>
              <w:rPr>
                <w:rStyle w:val="Zwaar"/>
              </w:rPr>
            </w:pPr>
            <w:r w:rsidRPr="00E5246E">
              <w:rPr>
                <w:rStyle w:val="Zwaar"/>
              </w:rPr>
              <w:t>ID</w:t>
            </w:r>
          </w:p>
        </w:tc>
        <w:tc>
          <w:tcPr>
            <w:tcW w:w="5151" w:type="dxa"/>
          </w:tcPr>
          <w:p w14:paraId="0AB79C25" w14:textId="77777777" w:rsidR="00B64D5F" w:rsidRPr="00E5246E" w:rsidRDefault="00B64D5F" w:rsidP="00BA6DE7">
            <w:pPr>
              <w:pStyle w:val="Geenafstand"/>
              <w:rPr>
                <w:rStyle w:val="Zwaar"/>
              </w:rPr>
            </w:pPr>
            <w:r w:rsidRPr="00E5246E">
              <w:rPr>
                <w:rStyle w:val="Zwaar"/>
              </w:rPr>
              <w:t>Backlog Punten</w:t>
            </w:r>
          </w:p>
        </w:tc>
        <w:tc>
          <w:tcPr>
            <w:tcW w:w="992" w:type="dxa"/>
          </w:tcPr>
          <w:p w14:paraId="40EDFA5A" w14:textId="77777777" w:rsidR="00B64D5F" w:rsidRPr="00E5246E" w:rsidRDefault="00B64D5F" w:rsidP="00BA6DE7">
            <w:pPr>
              <w:pStyle w:val="Geenafstand"/>
              <w:rPr>
                <w:rStyle w:val="Zwaar"/>
              </w:rPr>
            </w:pPr>
            <w:r w:rsidRPr="00E5246E">
              <w:rPr>
                <w:rStyle w:val="Zwaar"/>
              </w:rPr>
              <w:t>Moscow</w:t>
            </w:r>
          </w:p>
        </w:tc>
        <w:tc>
          <w:tcPr>
            <w:tcW w:w="567" w:type="dxa"/>
          </w:tcPr>
          <w:p w14:paraId="04AA3068" w14:textId="77777777" w:rsidR="00B64D5F" w:rsidRPr="00E5246E" w:rsidRDefault="00B64D5F" w:rsidP="00BA6DE7">
            <w:pPr>
              <w:pStyle w:val="Geenafstand"/>
              <w:rPr>
                <w:rStyle w:val="Zwaar"/>
              </w:rPr>
            </w:pPr>
            <w:r w:rsidRPr="00E5246E">
              <w:rPr>
                <w:rStyle w:val="Zwaar"/>
              </w:rPr>
              <w:t>Est.</w:t>
            </w:r>
          </w:p>
        </w:tc>
        <w:tc>
          <w:tcPr>
            <w:tcW w:w="850" w:type="dxa"/>
          </w:tcPr>
          <w:p w14:paraId="100FB3DE" w14:textId="77777777" w:rsidR="00B64D5F" w:rsidRPr="00E5246E" w:rsidRDefault="00B64D5F" w:rsidP="00BA6DE7">
            <w:pPr>
              <w:pStyle w:val="Geenafstand"/>
              <w:rPr>
                <w:rStyle w:val="Zwaar"/>
              </w:rPr>
            </w:pPr>
            <w:r w:rsidRPr="00E5246E">
              <w:rPr>
                <w:rStyle w:val="Zwaar"/>
              </w:rPr>
              <w:t>Done</w:t>
            </w:r>
          </w:p>
        </w:tc>
        <w:tc>
          <w:tcPr>
            <w:tcW w:w="851" w:type="dxa"/>
          </w:tcPr>
          <w:p w14:paraId="4573F3F6" w14:textId="77777777" w:rsidR="00B64D5F" w:rsidRPr="00E5246E" w:rsidRDefault="00B64D5F" w:rsidP="00BA6DE7">
            <w:pPr>
              <w:pStyle w:val="Geenafstand"/>
              <w:rPr>
                <w:rStyle w:val="Zwaar"/>
              </w:rPr>
            </w:pPr>
            <w:r>
              <w:rPr>
                <w:rStyle w:val="Zwaar"/>
              </w:rPr>
              <w:t>Check</w:t>
            </w:r>
          </w:p>
        </w:tc>
      </w:tr>
      <w:tr w:rsidR="00E770E0" w:rsidRPr="003D7E17" w14:paraId="5F4F77AC" w14:textId="77777777" w:rsidTr="00E770E0">
        <w:trPr>
          <w:trHeight w:val="268"/>
        </w:trPr>
        <w:tc>
          <w:tcPr>
            <w:tcW w:w="895" w:type="dxa"/>
          </w:tcPr>
          <w:p w14:paraId="4B26DB4A" w14:textId="77777777" w:rsidR="00E770E0" w:rsidRPr="00E5246E" w:rsidRDefault="00E770E0" w:rsidP="00E770E0">
            <w:pPr>
              <w:pStyle w:val="Geenafstand"/>
              <w:numPr>
                <w:ilvl w:val="0"/>
                <w:numId w:val="2"/>
              </w:numPr>
              <w:rPr>
                <w:rStyle w:val="Zwaar"/>
              </w:rPr>
            </w:pPr>
          </w:p>
        </w:tc>
        <w:tc>
          <w:tcPr>
            <w:tcW w:w="5151" w:type="dxa"/>
          </w:tcPr>
          <w:p w14:paraId="2CB78904" w14:textId="77777777" w:rsidR="00E770E0" w:rsidRPr="009A65C6" w:rsidRDefault="00E770E0" w:rsidP="00BA6DE7">
            <w:pPr>
              <w:pStyle w:val="Geenafstand"/>
            </w:pPr>
            <w:r w:rsidRPr="000F4EA7">
              <w:t>Als rijinstructeur wil ik een goed uitgedachte interface, zodat ik de app makkelijk kan bedienen</w:t>
            </w:r>
            <w:r>
              <w:t>.</w:t>
            </w:r>
          </w:p>
        </w:tc>
        <w:tc>
          <w:tcPr>
            <w:tcW w:w="992" w:type="dxa"/>
          </w:tcPr>
          <w:p w14:paraId="18101DD8" w14:textId="77777777" w:rsidR="00E770E0" w:rsidRPr="009A65C6" w:rsidRDefault="00E770E0" w:rsidP="00BA6DE7">
            <w:pPr>
              <w:pStyle w:val="Geenafstand"/>
            </w:pPr>
            <w:r>
              <w:t>M</w:t>
            </w:r>
          </w:p>
        </w:tc>
        <w:tc>
          <w:tcPr>
            <w:tcW w:w="567" w:type="dxa"/>
          </w:tcPr>
          <w:p w14:paraId="3D55B492" w14:textId="77777777" w:rsidR="00E770E0" w:rsidRPr="009A65C6" w:rsidRDefault="00E770E0" w:rsidP="00BA6DE7">
            <w:pPr>
              <w:pStyle w:val="Geenafstand"/>
            </w:pPr>
            <w:r>
              <w:t>15</w:t>
            </w:r>
          </w:p>
        </w:tc>
        <w:tc>
          <w:tcPr>
            <w:tcW w:w="850" w:type="dxa"/>
          </w:tcPr>
          <w:p w14:paraId="1BFD1B5C" w14:textId="77777777" w:rsidR="00E770E0" w:rsidRPr="009A65C6" w:rsidRDefault="003345B4" w:rsidP="003345B4">
            <w:pPr>
              <w:pStyle w:val="Geenafstand"/>
              <w:jc w:val="center"/>
            </w:pPr>
            <w:r>
              <w:t>12</w:t>
            </w:r>
          </w:p>
        </w:tc>
        <w:tc>
          <w:tcPr>
            <w:tcW w:w="851" w:type="dxa"/>
          </w:tcPr>
          <w:p w14:paraId="580F557D" w14:textId="77777777" w:rsidR="00E770E0" w:rsidRPr="009A65C6" w:rsidRDefault="00E770E0" w:rsidP="00BA6DE7">
            <w:pPr>
              <w:pStyle w:val="Geenafstand"/>
            </w:pPr>
          </w:p>
        </w:tc>
      </w:tr>
      <w:tr w:rsidR="00E770E0" w:rsidRPr="003D7E17" w14:paraId="14AF3071" w14:textId="77777777" w:rsidTr="00E770E0">
        <w:trPr>
          <w:trHeight w:val="268"/>
        </w:trPr>
        <w:tc>
          <w:tcPr>
            <w:tcW w:w="895" w:type="dxa"/>
          </w:tcPr>
          <w:p w14:paraId="06AEE478" w14:textId="77777777" w:rsidR="00E770E0" w:rsidRPr="00E5246E" w:rsidRDefault="00E770E0" w:rsidP="00E770E0">
            <w:pPr>
              <w:pStyle w:val="Geenafstand"/>
              <w:numPr>
                <w:ilvl w:val="0"/>
                <w:numId w:val="2"/>
              </w:numPr>
              <w:rPr>
                <w:rStyle w:val="Zwaar"/>
              </w:rPr>
            </w:pPr>
          </w:p>
        </w:tc>
        <w:tc>
          <w:tcPr>
            <w:tcW w:w="5151" w:type="dxa"/>
          </w:tcPr>
          <w:p w14:paraId="7E7F810B" w14:textId="77777777" w:rsidR="00E770E0" w:rsidRPr="009A65C6" w:rsidRDefault="00E770E0" w:rsidP="00BA6DE7">
            <w:pPr>
              <w:pStyle w:val="Geenafstand"/>
            </w:pPr>
            <w:r>
              <w:t>Als rijinstructeur wil ik keuze hebben uit minimaal 4 soorten wegdekken, zodat ik tijd bespaar.</w:t>
            </w:r>
          </w:p>
        </w:tc>
        <w:tc>
          <w:tcPr>
            <w:tcW w:w="992" w:type="dxa"/>
          </w:tcPr>
          <w:p w14:paraId="7C867EB3" w14:textId="77777777" w:rsidR="00E770E0" w:rsidRPr="009A65C6" w:rsidRDefault="00E770E0" w:rsidP="00BA6DE7">
            <w:pPr>
              <w:pStyle w:val="Geenafstand"/>
            </w:pPr>
            <w:r>
              <w:t>M</w:t>
            </w:r>
          </w:p>
        </w:tc>
        <w:tc>
          <w:tcPr>
            <w:tcW w:w="567" w:type="dxa"/>
          </w:tcPr>
          <w:p w14:paraId="4EB79508" w14:textId="77777777" w:rsidR="00E770E0" w:rsidRPr="009A65C6" w:rsidRDefault="00E770E0" w:rsidP="00BA6DE7">
            <w:pPr>
              <w:pStyle w:val="Geenafstand"/>
            </w:pPr>
            <w:r>
              <w:t>11</w:t>
            </w:r>
          </w:p>
        </w:tc>
        <w:tc>
          <w:tcPr>
            <w:tcW w:w="850" w:type="dxa"/>
          </w:tcPr>
          <w:p w14:paraId="73DD456B" w14:textId="77777777" w:rsidR="00E770E0" w:rsidRPr="009A65C6" w:rsidRDefault="003345B4" w:rsidP="003345B4">
            <w:pPr>
              <w:pStyle w:val="Geenafstand"/>
              <w:jc w:val="center"/>
            </w:pPr>
            <w:r>
              <w:t>9</w:t>
            </w:r>
          </w:p>
        </w:tc>
        <w:tc>
          <w:tcPr>
            <w:tcW w:w="851" w:type="dxa"/>
          </w:tcPr>
          <w:p w14:paraId="0ABD2132" w14:textId="77777777" w:rsidR="00E770E0" w:rsidRPr="009A65C6" w:rsidRDefault="00E770E0" w:rsidP="00BA6DE7">
            <w:pPr>
              <w:pStyle w:val="Geenafstand"/>
            </w:pPr>
          </w:p>
        </w:tc>
      </w:tr>
      <w:tr w:rsidR="00B64D5F" w:rsidRPr="003D7E17" w14:paraId="3B2BD304" w14:textId="77777777" w:rsidTr="00E770E0">
        <w:trPr>
          <w:trHeight w:val="268"/>
        </w:trPr>
        <w:tc>
          <w:tcPr>
            <w:tcW w:w="895" w:type="dxa"/>
          </w:tcPr>
          <w:p w14:paraId="1FE21826" w14:textId="77777777" w:rsidR="00B64D5F" w:rsidRPr="00E5246E" w:rsidRDefault="00B64D5F" w:rsidP="00E770E0">
            <w:pPr>
              <w:pStyle w:val="Geenafstand"/>
              <w:numPr>
                <w:ilvl w:val="0"/>
                <w:numId w:val="2"/>
              </w:numPr>
              <w:rPr>
                <w:rStyle w:val="Zwaar"/>
              </w:rPr>
            </w:pPr>
          </w:p>
        </w:tc>
        <w:tc>
          <w:tcPr>
            <w:tcW w:w="5151" w:type="dxa"/>
          </w:tcPr>
          <w:p w14:paraId="3FC52D04" w14:textId="77777777" w:rsidR="00B64D5F" w:rsidRPr="009A65C6" w:rsidRDefault="00B64D5F" w:rsidP="00BA6DE7">
            <w:pPr>
              <w:pStyle w:val="Geenafstand"/>
            </w:pPr>
            <w:r>
              <w:t>A</w:t>
            </w:r>
            <w:r w:rsidRPr="00B64D5F">
              <w:t>ls rijinstructeur wil ik uit breed scala aan borden en wegtekens kunnen kiezen</w:t>
            </w:r>
            <w:r>
              <w:t>, zodat mijn schets overeen komt met de werkelijkheid.</w:t>
            </w:r>
          </w:p>
        </w:tc>
        <w:tc>
          <w:tcPr>
            <w:tcW w:w="992" w:type="dxa"/>
          </w:tcPr>
          <w:p w14:paraId="0A5CC9AC" w14:textId="77777777" w:rsidR="00B64D5F" w:rsidRPr="009A65C6" w:rsidRDefault="006A0282" w:rsidP="00BA6DE7">
            <w:pPr>
              <w:pStyle w:val="Geenafstand"/>
            </w:pPr>
            <w:r>
              <w:t>M</w:t>
            </w:r>
          </w:p>
        </w:tc>
        <w:tc>
          <w:tcPr>
            <w:tcW w:w="567" w:type="dxa"/>
          </w:tcPr>
          <w:p w14:paraId="24B18F72" w14:textId="77777777" w:rsidR="00B64D5F" w:rsidRPr="009A65C6" w:rsidRDefault="006A0282" w:rsidP="00BA6DE7">
            <w:pPr>
              <w:pStyle w:val="Geenafstand"/>
            </w:pPr>
            <w:r>
              <w:t>10</w:t>
            </w:r>
          </w:p>
        </w:tc>
        <w:tc>
          <w:tcPr>
            <w:tcW w:w="850" w:type="dxa"/>
          </w:tcPr>
          <w:p w14:paraId="4AD8D896" w14:textId="77777777" w:rsidR="00B64D5F" w:rsidRPr="009A65C6" w:rsidRDefault="003345B4" w:rsidP="003345B4">
            <w:pPr>
              <w:pStyle w:val="Geenafstand"/>
              <w:jc w:val="center"/>
            </w:pPr>
            <w:r>
              <w:t>8</w:t>
            </w:r>
            <w:bookmarkStart w:id="0" w:name="_GoBack"/>
            <w:bookmarkEnd w:id="0"/>
          </w:p>
        </w:tc>
        <w:tc>
          <w:tcPr>
            <w:tcW w:w="851" w:type="dxa"/>
          </w:tcPr>
          <w:p w14:paraId="7BF9D9F7" w14:textId="77777777" w:rsidR="00B64D5F" w:rsidRPr="009A65C6" w:rsidRDefault="00B64D5F" w:rsidP="00BA6DE7">
            <w:pPr>
              <w:pStyle w:val="Geenafstand"/>
            </w:pPr>
          </w:p>
        </w:tc>
      </w:tr>
      <w:tr w:rsidR="006A0282" w:rsidRPr="003D7E17" w14:paraId="51245D16" w14:textId="77777777" w:rsidTr="00E770E0">
        <w:trPr>
          <w:trHeight w:val="268"/>
        </w:trPr>
        <w:tc>
          <w:tcPr>
            <w:tcW w:w="895" w:type="dxa"/>
          </w:tcPr>
          <w:p w14:paraId="1B4B04B7" w14:textId="77777777" w:rsidR="006A0282" w:rsidRDefault="006A0282" w:rsidP="00E770E0">
            <w:pPr>
              <w:pStyle w:val="Geenafstand"/>
              <w:numPr>
                <w:ilvl w:val="0"/>
                <w:numId w:val="2"/>
              </w:numPr>
              <w:rPr>
                <w:rStyle w:val="Zwaar"/>
              </w:rPr>
            </w:pPr>
          </w:p>
        </w:tc>
        <w:tc>
          <w:tcPr>
            <w:tcW w:w="5151" w:type="dxa"/>
          </w:tcPr>
          <w:p w14:paraId="2800A62A" w14:textId="77777777" w:rsidR="006A0282" w:rsidRDefault="006A0282" w:rsidP="006A0282">
            <w:pPr>
              <w:pStyle w:val="Geenafstand"/>
            </w:pPr>
            <w:r>
              <w:t>Als rijinstructeur wil ik de borden en wegtekens op het wegdek kunnen slepen, zodat ik de situatie goed kan vastleggen.</w:t>
            </w:r>
          </w:p>
        </w:tc>
        <w:tc>
          <w:tcPr>
            <w:tcW w:w="992" w:type="dxa"/>
          </w:tcPr>
          <w:p w14:paraId="3BF37040" w14:textId="77777777" w:rsidR="006A0282" w:rsidRDefault="006A0282" w:rsidP="00BA6DE7">
            <w:pPr>
              <w:pStyle w:val="Geenafstand"/>
            </w:pPr>
            <w:r>
              <w:t>M</w:t>
            </w:r>
          </w:p>
        </w:tc>
        <w:tc>
          <w:tcPr>
            <w:tcW w:w="567" w:type="dxa"/>
          </w:tcPr>
          <w:p w14:paraId="05261CAC" w14:textId="77777777" w:rsidR="006A0282" w:rsidRDefault="006A0282" w:rsidP="00BA6DE7">
            <w:pPr>
              <w:pStyle w:val="Geenafstand"/>
            </w:pPr>
            <w:r>
              <w:t>14</w:t>
            </w:r>
          </w:p>
        </w:tc>
        <w:tc>
          <w:tcPr>
            <w:tcW w:w="850" w:type="dxa"/>
          </w:tcPr>
          <w:p w14:paraId="2226A8A9" w14:textId="77777777" w:rsidR="006A0282" w:rsidRPr="009A65C6" w:rsidRDefault="006A0282" w:rsidP="00BA6DE7">
            <w:pPr>
              <w:pStyle w:val="Geenafstand"/>
            </w:pPr>
          </w:p>
        </w:tc>
        <w:tc>
          <w:tcPr>
            <w:tcW w:w="851" w:type="dxa"/>
          </w:tcPr>
          <w:p w14:paraId="40211B62" w14:textId="77777777" w:rsidR="006A0282" w:rsidRPr="009A65C6" w:rsidRDefault="006A0282" w:rsidP="00BA6DE7">
            <w:pPr>
              <w:pStyle w:val="Geenafstand"/>
            </w:pPr>
          </w:p>
        </w:tc>
      </w:tr>
      <w:tr w:rsidR="00E770E0" w:rsidRPr="003D7E17" w14:paraId="3F25E639" w14:textId="77777777" w:rsidTr="00E770E0">
        <w:trPr>
          <w:trHeight w:val="268"/>
        </w:trPr>
        <w:tc>
          <w:tcPr>
            <w:tcW w:w="895" w:type="dxa"/>
          </w:tcPr>
          <w:p w14:paraId="7B13F0B3" w14:textId="77777777" w:rsidR="00E770E0" w:rsidRPr="00E5246E" w:rsidRDefault="00E770E0" w:rsidP="00E770E0">
            <w:pPr>
              <w:pStyle w:val="Geenafstand"/>
              <w:numPr>
                <w:ilvl w:val="0"/>
                <w:numId w:val="2"/>
              </w:numPr>
              <w:rPr>
                <w:rStyle w:val="Zwaar"/>
              </w:rPr>
            </w:pPr>
          </w:p>
        </w:tc>
        <w:tc>
          <w:tcPr>
            <w:tcW w:w="5151" w:type="dxa"/>
          </w:tcPr>
          <w:p w14:paraId="47060FD1" w14:textId="77777777" w:rsidR="00E770E0" w:rsidRPr="009A65C6" w:rsidRDefault="00E770E0" w:rsidP="000F4EA7">
            <w:pPr>
              <w:pStyle w:val="Geenafstand"/>
            </w:pPr>
            <w:r w:rsidRPr="00B64D5F">
              <w:t>Als rijinstructeur wil ik de mogelijkheid hebben om met duidelijke kleuren</w:t>
            </w:r>
            <w:r>
              <w:t xml:space="preserve"> </w:t>
            </w:r>
            <w:r w:rsidRPr="00B64D5F">
              <w:t xml:space="preserve">vrij </w:t>
            </w:r>
            <w:r>
              <w:t>op het wegdek te kunnen tekenen, zodat ik meer duidelijkheid kan bieden.</w:t>
            </w:r>
          </w:p>
        </w:tc>
        <w:tc>
          <w:tcPr>
            <w:tcW w:w="992" w:type="dxa"/>
          </w:tcPr>
          <w:p w14:paraId="4E99AA74" w14:textId="77777777" w:rsidR="00E770E0" w:rsidRPr="009A65C6" w:rsidRDefault="00E770E0" w:rsidP="00BA6DE7">
            <w:pPr>
              <w:pStyle w:val="Geenafstand"/>
            </w:pPr>
            <w:r>
              <w:t>M</w:t>
            </w:r>
          </w:p>
        </w:tc>
        <w:tc>
          <w:tcPr>
            <w:tcW w:w="567" w:type="dxa"/>
          </w:tcPr>
          <w:p w14:paraId="782D02B2" w14:textId="77777777" w:rsidR="00E770E0" w:rsidRPr="009A65C6" w:rsidRDefault="00E770E0" w:rsidP="00BA6DE7">
            <w:pPr>
              <w:pStyle w:val="Geenafstand"/>
            </w:pPr>
            <w:r>
              <w:t>18</w:t>
            </w:r>
          </w:p>
        </w:tc>
        <w:tc>
          <w:tcPr>
            <w:tcW w:w="850" w:type="dxa"/>
          </w:tcPr>
          <w:p w14:paraId="71CD6FB5" w14:textId="77777777" w:rsidR="00E770E0" w:rsidRPr="009A65C6" w:rsidRDefault="00E770E0" w:rsidP="00BA6DE7">
            <w:pPr>
              <w:pStyle w:val="Geenafstand"/>
            </w:pPr>
          </w:p>
        </w:tc>
        <w:tc>
          <w:tcPr>
            <w:tcW w:w="851" w:type="dxa"/>
          </w:tcPr>
          <w:p w14:paraId="71435522" w14:textId="77777777" w:rsidR="00E770E0" w:rsidRPr="009A65C6" w:rsidRDefault="00E770E0" w:rsidP="00BA6DE7">
            <w:pPr>
              <w:pStyle w:val="Geenafstand"/>
            </w:pPr>
          </w:p>
        </w:tc>
      </w:tr>
      <w:tr w:rsidR="00E770E0" w:rsidRPr="003D7E17" w14:paraId="1A58F20D" w14:textId="77777777" w:rsidTr="00E770E0">
        <w:trPr>
          <w:trHeight w:val="268"/>
        </w:trPr>
        <w:tc>
          <w:tcPr>
            <w:tcW w:w="895" w:type="dxa"/>
          </w:tcPr>
          <w:p w14:paraId="2BFDEFB3" w14:textId="77777777" w:rsidR="00E770E0" w:rsidRPr="00E5246E" w:rsidRDefault="00E770E0" w:rsidP="00E770E0">
            <w:pPr>
              <w:pStyle w:val="Geenafstand"/>
              <w:numPr>
                <w:ilvl w:val="0"/>
                <w:numId w:val="2"/>
              </w:numPr>
              <w:rPr>
                <w:rStyle w:val="Zwaar"/>
              </w:rPr>
            </w:pPr>
          </w:p>
        </w:tc>
        <w:tc>
          <w:tcPr>
            <w:tcW w:w="5151" w:type="dxa"/>
          </w:tcPr>
          <w:p w14:paraId="47E17B72" w14:textId="77777777" w:rsidR="00E770E0" w:rsidRPr="009A65C6" w:rsidRDefault="00E770E0" w:rsidP="00BA6DE7">
            <w:pPr>
              <w:pStyle w:val="Geenafstand"/>
            </w:pPr>
            <w:r w:rsidRPr="000F4EA7">
              <w:t>Als rijinstructeur wil ik de mogelijkheid om objecten uit het veld te verwijderen, zodat ik geen fouten maak</w:t>
            </w:r>
            <w:r>
              <w:t>.</w:t>
            </w:r>
          </w:p>
        </w:tc>
        <w:tc>
          <w:tcPr>
            <w:tcW w:w="992" w:type="dxa"/>
          </w:tcPr>
          <w:p w14:paraId="3049A0F4" w14:textId="77777777" w:rsidR="00E770E0" w:rsidRPr="009A65C6" w:rsidRDefault="00E770E0" w:rsidP="00BA6DE7">
            <w:pPr>
              <w:pStyle w:val="Geenafstand"/>
            </w:pPr>
            <w:r>
              <w:t>M</w:t>
            </w:r>
          </w:p>
        </w:tc>
        <w:tc>
          <w:tcPr>
            <w:tcW w:w="567" w:type="dxa"/>
          </w:tcPr>
          <w:p w14:paraId="13B070A2" w14:textId="77777777" w:rsidR="00E770E0" w:rsidRPr="009A65C6" w:rsidRDefault="00E770E0" w:rsidP="00BA6DE7">
            <w:pPr>
              <w:pStyle w:val="Geenafstand"/>
            </w:pPr>
            <w:r>
              <w:t>15</w:t>
            </w:r>
          </w:p>
        </w:tc>
        <w:tc>
          <w:tcPr>
            <w:tcW w:w="850" w:type="dxa"/>
          </w:tcPr>
          <w:p w14:paraId="72DDAEF8" w14:textId="77777777" w:rsidR="00E770E0" w:rsidRPr="009A65C6" w:rsidRDefault="00E770E0" w:rsidP="00BA6DE7">
            <w:pPr>
              <w:pStyle w:val="Geenafstand"/>
            </w:pPr>
          </w:p>
        </w:tc>
        <w:tc>
          <w:tcPr>
            <w:tcW w:w="851" w:type="dxa"/>
          </w:tcPr>
          <w:p w14:paraId="3D8E622B" w14:textId="77777777" w:rsidR="00E770E0" w:rsidRPr="009A65C6" w:rsidRDefault="00E770E0" w:rsidP="00BA6DE7">
            <w:pPr>
              <w:pStyle w:val="Geenafstand"/>
            </w:pPr>
          </w:p>
        </w:tc>
      </w:tr>
      <w:tr w:rsidR="00E770E0" w:rsidRPr="003D7E17" w14:paraId="5553E53E" w14:textId="77777777" w:rsidTr="00E770E0">
        <w:trPr>
          <w:trHeight w:val="268"/>
        </w:trPr>
        <w:tc>
          <w:tcPr>
            <w:tcW w:w="895" w:type="dxa"/>
          </w:tcPr>
          <w:p w14:paraId="614A9BD0" w14:textId="77777777" w:rsidR="00E770E0" w:rsidRPr="00E5246E" w:rsidRDefault="00E770E0" w:rsidP="00E770E0">
            <w:pPr>
              <w:pStyle w:val="Geenafstand"/>
              <w:numPr>
                <w:ilvl w:val="0"/>
                <w:numId w:val="2"/>
              </w:numPr>
              <w:rPr>
                <w:rStyle w:val="Zwaar"/>
              </w:rPr>
            </w:pPr>
          </w:p>
        </w:tc>
        <w:tc>
          <w:tcPr>
            <w:tcW w:w="5151" w:type="dxa"/>
          </w:tcPr>
          <w:p w14:paraId="06485228" w14:textId="77777777" w:rsidR="00E770E0" w:rsidRPr="009A65C6" w:rsidRDefault="00E770E0" w:rsidP="00BA6DE7">
            <w:pPr>
              <w:pStyle w:val="Geenafstand"/>
            </w:pPr>
            <w:r>
              <w:t>A</w:t>
            </w:r>
            <w:r w:rsidRPr="000F4EA7">
              <w:t>ls rijinstructeur wil ik de app kunnen bedienen in l</w:t>
            </w:r>
            <w:r>
              <w:t>andscape mode, zodat ik meer ruimte en zicht heb.</w:t>
            </w:r>
          </w:p>
        </w:tc>
        <w:tc>
          <w:tcPr>
            <w:tcW w:w="992" w:type="dxa"/>
          </w:tcPr>
          <w:p w14:paraId="1F8488F9" w14:textId="77777777" w:rsidR="00E770E0" w:rsidRPr="009A65C6" w:rsidRDefault="00E770E0" w:rsidP="00BA6DE7">
            <w:pPr>
              <w:pStyle w:val="Geenafstand"/>
            </w:pPr>
            <w:r>
              <w:t>M</w:t>
            </w:r>
          </w:p>
        </w:tc>
        <w:tc>
          <w:tcPr>
            <w:tcW w:w="567" w:type="dxa"/>
          </w:tcPr>
          <w:p w14:paraId="3A877407" w14:textId="77777777" w:rsidR="00E770E0" w:rsidRPr="009A65C6" w:rsidRDefault="00E770E0" w:rsidP="00BA6DE7">
            <w:pPr>
              <w:pStyle w:val="Geenafstand"/>
            </w:pPr>
            <w:r>
              <w:t>8</w:t>
            </w:r>
          </w:p>
        </w:tc>
        <w:tc>
          <w:tcPr>
            <w:tcW w:w="850" w:type="dxa"/>
          </w:tcPr>
          <w:p w14:paraId="797AF387" w14:textId="77777777" w:rsidR="00E770E0" w:rsidRPr="009A65C6" w:rsidRDefault="00E770E0" w:rsidP="00BA6DE7">
            <w:pPr>
              <w:pStyle w:val="Geenafstand"/>
            </w:pPr>
          </w:p>
        </w:tc>
        <w:tc>
          <w:tcPr>
            <w:tcW w:w="851" w:type="dxa"/>
          </w:tcPr>
          <w:p w14:paraId="7CDD6AB7" w14:textId="77777777" w:rsidR="00E770E0" w:rsidRPr="009A65C6" w:rsidRDefault="00E770E0" w:rsidP="00BA6DE7">
            <w:pPr>
              <w:pStyle w:val="Geenafstand"/>
            </w:pPr>
          </w:p>
        </w:tc>
      </w:tr>
      <w:tr w:rsidR="00E770E0" w:rsidRPr="003D7E17" w14:paraId="2858669B" w14:textId="77777777" w:rsidTr="00E770E0">
        <w:trPr>
          <w:trHeight w:val="268"/>
        </w:trPr>
        <w:tc>
          <w:tcPr>
            <w:tcW w:w="895" w:type="dxa"/>
          </w:tcPr>
          <w:p w14:paraId="0E8E519F" w14:textId="77777777" w:rsidR="00E770E0" w:rsidRDefault="00E770E0" w:rsidP="00E770E0">
            <w:pPr>
              <w:pStyle w:val="Geenafstand"/>
              <w:numPr>
                <w:ilvl w:val="0"/>
                <w:numId w:val="2"/>
              </w:numPr>
              <w:rPr>
                <w:rStyle w:val="Zwaar"/>
              </w:rPr>
            </w:pPr>
          </w:p>
        </w:tc>
        <w:tc>
          <w:tcPr>
            <w:tcW w:w="5151" w:type="dxa"/>
          </w:tcPr>
          <w:p w14:paraId="04DDE8ED" w14:textId="77777777" w:rsidR="00E770E0" w:rsidRPr="000F4EA7" w:rsidRDefault="00E770E0" w:rsidP="00BA6DE7">
            <w:pPr>
              <w:pStyle w:val="Geenafstand"/>
            </w:pPr>
            <w:r>
              <w:t>Als rijinstructeur wil ik een goed geteste interface, zodat de app gebruiksvriendelijk is.</w:t>
            </w:r>
          </w:p>
        </w:tc>
        <w:tc>
          <w:tcPr>
            <w:tcW w:w="992" w:type="dxa"/>
          </w:tcPr>
          <w:p w14:paraId="503D8D5C" w14:textId="77777777" w:rsidR="00E770E0" w:rsidRPr="009A65C6" w:rsidRDefault="00E770E0" w:rsidP="00BA6DE7">
            <w:pPr>
              <w:pStyle w:val="Geenafstand"/>
            </w:pPr>
            <w:r>
              <w:t>M</w:t>
            </w:r>
          </w:p>
        </w:tc>
        <w:tc>
          <w:tcPr>
            <w:tcW w:w="567" w:type="dxa"/>
          </w:tcPr>
          <w:p w14:paraId="6464E447" w14:textId="77777777" w:rsidR="00E770E0" w:rsidRPr="009A65C6" w:rsidRDefault="00E770E0" w:rsidP="00BA6DE7">
            <w:pPr>
              <w:pStyle w:val="Geenafstand"/>
            </w:pPr>
            <w:r>
              <w:t>15</w:t>
            </w:r>
          </w:p>
        </w:tc>
        <w:tc>
          <w:tcPr>
            <w:tcW w:w="850" w:type="dxa"/>
          </w:tcPr>
          <w:p w14:paraId="0D965A2D" w14:textId="77777777" w:rsidR="00E770E0" w:rsidRPr="009A65C6" w:rsidRDefault="00E770E0" w:rsidP="00BA6DE7">
            <w:pPr>
              <w:pStyle w:val="Geenafstand"/>
            </w:pPr>
          </w:p>
        </w:tc>
        <w:tc>
          <w:tcPr>
            <w:tcW w:w="851" w:type="dxa"/>
          </w:tcPr>
          <w:p w14:paraId="5C0E36C7" w14:textId="77777777" w:rsidR="00E770E0" w:rsidRPr="009A65C6" w:rsidRDefault="00E770E0" w:rsidP="00BA6DE7">
            <w:pPr>
              <w:pStyle w:val="Geenafstand"/>
            </w:pPr>
          </w:p>
        </w:tc>
      </w:tr>
      <w:tr w:rsidR="00B64D5F" w:rsidRPr="003D7E17" w14:paraId="56592EB7" w14:textId="77777777" w:rsidTr="00E770E0">
        <w:trPr>
          <w:trHeight w:val="268"/>
        </w:trPr>
        <w:tc>
          <w:tcPr>
            <w:tcW w:w="895" w:type="dxa"/>
          </w:tcPr>
          <w:p w14:paraId="62651AE1" w14:textId="77777777" w:rsidR="00B64D5F" w:rsidRPr="00E5246E" w:rsidRDefault="00B64D5F" w:rsidP="00E770E0">
            <w:pPr>
              <w:pStyle w:val="Geenafstand"/>
              <w:numPr>
                <w:ilvl w:val="0"/>
                <w:numId w:val="2"/>
              </w:numPr>
              <w:rPr>
                <w:rStyle w:val="Zwaar"/>
              </w:rPr>
            </w:pPr>
          </w:p>
        </w:tc>
        <w:tc>
          <w:tcPr>
            <w:tcW w:w="5151" w:type="dxa"/>
          </w:tcPr>
          <w:p w14:paraId="5BC50A05" w14:textId="77777777" w:rsidR="00B64D5F" w:rsidRPr="009A65C6" w:rsidRDefault="00B64D5F" w:rsidP="00BA6DE7">
            <w:pPr>
              <w:pStyle w:val="Geenafstand"/>
            </w:pPr>
            <w:r w:rsidRPr="00B64D5F">
              <w:t>Als rijinstructeur wil ik alle soorten voertuigen kunnen laten weergeven die op de weg voorkomen</w:t>
            </w:r>
            <w:r>
              <w:t>, zodat mijn schets overeen komt met de werkelijkheid.</w:t>
            </w:r>
          </w:p>
        </w:tc>
        <w:tc>
          <w:tcPr>
            <w:tcW w:w="992" w:type="dxa"/>
          </w:tcPr>
          <w:p w14:paraId="311E4B51" w14:textId="77777777" w:rsidR="00B64D5F" w:rsidRPr="009A65C6" w:rsidRDefault="006A0282" w:rsidP="00BA6DE7">
            <w:pPr>
              <w:pStyle w:val="Geenafstand"/>
            </w:pPr>
            <w:r>
              <w:t>M</w:t>
            </w:r>
          </w:p>
        </w:tc>
        <w:tc>
          <w:tcPr>
            <w:tcW w:w="567" w:type="dxa"/>
          </w:tcPr>
          <w:p w14:paraId="723C32AC" w14:textId="77777777" w:rsidR="00B64D5F" w:rsidRPr="009A65C6" w:rsidRDefault="006A0282" w:rsidP="00BA6DE7">
            <w:pPr>
              <w:pStyle w:val="Geenafstand"/>
            </w:pPr>
            <w:r>
              <w:t>10</w:t>
            </w:r>
          </w:p>
        </w:tc>
        <w:tc>
          <w:tcPr>
            <w:tcW w:w="850" w:type="dxa"/>
          </w:tcPr>
          <w:p w14:paraId="0A70DEEF" w14:textId="77777777" w:rsidR="00B64D5F" w:rsidRPr="009A65C6" w:rsidRDefault="00B64D5F" w:rsidP="00BA6DE7">
            <w:pPr>
              <w:pStyle w:val="Geenafstand"/>
            </w:pPr>
          </w:p>
        </w:tc>
        <w:tc>
          <w:tcPr>
            <w:tcW w:w="851" w:type="dxa"/>
          </w:tcPr>
          <w:p w14:paraId="27252069" w14:textId="77777777" w:rsidR="00B64D5F" w:rsidRPr="009A65C6" w:rsidRDefault="00B64D5F" w:rsidP="00BA6DE7">
            <w:pPr>
              <w:pStyle w:val="Geenafstand"/>
            </w:pPr>
          </w:p>
        </w:tc>
      </w:tr>
      <w:tr w:rsidR="00E770E0" w:rsidRPr="003D7E17" w14:paraId="5FF9D989" w14:textId="77777777" w:rsidTr="00E770E0">
        <w:trPr>
          <w:trHeight w:val="268"/>
        </w:trPr>
        <w:tc>
          <w:tcPr>
            <w:tcW w:w="895" w:type="dxa"/>
          </w:tcPr>
          <w:p w14:paraId="366202C4" w14:textId="77777777" w:rsidR="00E770E0" w:rsidRPr="00E5246E" w:rsidRDefault="00E770E0" w:rsidP="00E770E0">
            <w:pPr>
              <w:pStyle w:val="Geenafstand"/>
              <w:numPr>
                <w:ilvl w:val="0"/>
                <w:numId w:val="2"/>
              </w:numPr>
              <w:rPr>
                <w:rStyle w:val="Zwaar"/>
              </w:rPr>
            </w:pPr>
          </w:p>
        </w:tc>
        <w:tc>
          <w:tcPr>
            <w:tcW w:w="5151" w:type="dxa"/>
          </w:tcPr>
          <w:p w14:paraId="6910DC56" w14:textId="77777777" w:rsidR="00E770E0" w:rsidRPr="009A65C6" w:rsidRDefault="00E770E0" w:rsidP="00BA6DE7">
            <w:pPr>
              <w:pStyle w:val="Geenafstand"/>
            </w:pPr>
            <w:r>
              <w:t>Als rijinstructeur wil ik mijn schets op kunnen slaan, zodat ik het een volgende keer aan kan passen of hergebruiken.</w:t>
            </w:r>
          </w:p>
        </w:tc>
        <w:tc>
          <w:tcPr>
            <w:tcW w:w="992" w:type="dxa"/>
          </w:tcPr>
          <w:p w14:paraId="46E1C5DB" w14:textId="77777777" w:rsidR="00E770E0" w:rsidRPr="009A65C6" w:rsidRDefault="00E770E0" w:rsidP="00BA6DE7">
            <w:pPr>
              <w:pStyle w:val="Geenafstand"/>
            </w:pPr>
            <w:r>
              <w:t>S</w:t>
            </w:r>
          </w:p>
        </w:tc>
        <w:tc>
          <w:tcPr>
            <w:tcW w:w="567" w:type="dxa"/>
          </w:tcPr>
          <w:p w14:paraId="5E702AA3" w14:textId="77777777" w:rsidR="00E770E0" w:rsidRPr="009A65C6" w:rsidRDefault="00E770E0" w:rsidP="00BA6DE7">
            <w:pPr>
              <w:pStyle w:val="Geenafstand"/>
            </w:pPr>
            <w:r>
              <w:t>15</w:t>
            </w:r>
          </w:p>
        </w:tc>
        <w:tc>
          <w:tcPr>
            <w:tcW w:w="850" w:type="dxa"/>
          </w:tcPr>
          <w:p w14:paraId="1020A561" w14:textId="77777777" w:rsidR="00E770E0" w:rsidRPr="009A65C6" w:rsidRDefault="00E770E0" w:rsidP="00BA6DE7">
            <w:pPr>
              <w:pStyle w:val="Geenafstand"/>
            </w:pPr>
          </w:p>
        </w:tc>
        <w:tc>
          <w:tcPr>
            <w:tcW w:w="851" w:type="dxa"/>
          </w:tcPr>
          <w:p w14:paraId="4F753EDF" w14:textId="77777777" w:rsidR="00E770E0" w:rsidRPr="009A65C6" w:rsidRDefault="00E770E0" w:rsidP="00BA6DE7">
            <w:pPr>
              <w:pStyle w:val="Geenafstand"/>
            </w:pPr>
          </w:p>
        </w:tc>
      </w:tr>
      <w:tr w:rsidR="00E770E0" w:rsidRPr="003D7E17" w14:paraId="1E077C38" w14:textId="77777777" w:rsidTr="00E770E0">
        <w:trPr>
          <w:trHeight w:val="268"/>
        </w:trPr>
        <w:tc>
          <w:tcPr>
            <w:tcW w:w="895" w:type="dxa"/>
          </w:tcPr>
          <w:p w14:paraId="0F1B4586" w14:textId="77777777" w:rsidR="00E770E0" w:rsidRDefault="00E770E0" w:rsidP="00E770E0">
            <w:pPr>
              <w:pStyle w:val="Geenafstand"/>
              <w:numPr>
                <w:ilvl w:val="0"/>
                <w:numId w:val="2"/>
              </w:numPr>
              <w:rPr>
                <w:rStyle w:val="Zwaar"/>
              </w:rPr>
            </w:pPr>
          </w:p>
        </w:tc>
        <w:tc>
          <w:tcPr>
            <w:tcW w:w="5151" w:type="dxa"/>
          </w:tcPr>
          <w:p w14:paraId="2446D69C" w14:textId="77777777" w:rsidR="00E770E0" w:rsidRDefault="00E770E0" w:rsidP="00BA6DE7">
            <w:pPr>
              <w:pStyle w:val="Geenafstand"/>
            </w:pPr>
            <w:r>
              <w:t>Als rijinstructeur wil ik de borden en wegtekens kunnen ‘locken’ en ‘unlocken’, zodat ik niet per ongeluk dingen aanpas en het gebruik makkelijker is.</w:t>
            </w:r>
          </w:p>
        </w:tc>
        <w:tc>
          <w:tcPr>
            <w:tcW w:w="992" w:type="dxa"/>
          </w:tcPr>
          <w:p w14:paraId="4CA3E99A" w14:textId="77777777" w:rsidR="00E770E0" w:rsidRDefault="00E770E0" w:rsidP="00BA6DE7">
            <w:pPr>
              <w:pStyle w:val="Geenafstand"/>
            </w:pPr>
            <w:r>
              <w:t>S</w:t>
            </w:r>
          </w:p>
        </w:tc>
        <w:tc>
          <w:tcPr>
            <w:tcW w:w="567" w:type="dxa"/>
          </w:tcPr>
          <w:p w14:paraId="474584FF" w14:textId="77777777" w:rsidR="00E770E0" w:rsidRDefault="00E770E0" w:rsidP="00BA6DE7">
            <w:pPr>
              <w:pStyle w:val="Geenafstand"/>
            </w:pPr>
            <w:r>
              <w:t>17</w:t>
            </w:r>
          </w:p>
        </w:tc>
        <w:tc>
          <w:tcPr>
            <w:tcW w:w="850" w:type="dxa"/>
          </w:tcPr>
          <w:p w14:paraId="510C127D" w14:textId="77777777" w:rsidR="00E770E0" w:rsidRPr="009A65C6" w:rsidRDefault="00E770E0" w:rsidP="00BA6DE7">
            <w:pPr>
              <w:pStyle w:val="Geenafstand"/>
            </w:pPr>
          </w:p>
        </w:tc>
        <w:tc>
          <w:tcPr>
            <w:tcW w:w="851" w:type="dxa"/>
          </w:tcPr>
          <w:p w14:paraId="572E15CF" w14:textId="77777777" w:rsidR="00E770E0" w:rsidRPr="009A65C6" w:rsidRDefault="00E770E0" w:rsidP="00BA6DE7">
            <w:pPr>
              <w:pStyle w:val="Geenafstand"/>
            </w:pPr>
          </w:p>
        </w:tc>
      </w:tr>
      <w:tr w:rsidR="00B64D5F" w:rsidRPr="003D7E17" w14:paraId="4BF15126" w14:textId="77777777" w:rsidTr="00E770E0">
        <w:trPr>
          <w:trHeight w:val="839"/>
        </w:trPr>
        <w:tc>
          <w:tcPr>
            <w:tcW w:w="895" w:type="dxa"/>
          </w:tcPr>
          <w:p w14:paraId="203537E7" w14:textId="77777777" w:rsidR="00B64D5F" w:rsidRPr="00E5246E" w:rsidRDefault="00B64D5F" w:rsidP="00E770E0">
            <w:pPr>
              <w:pStyle w:val="Geenafstand"/>
              <w:numPr>
                <w:ilvl w:val="0"/>
                <w:numId w:val="2"/>
              </w:numPr>
              <w:rPr>
                <w:rStyle w:val="Zwaar"/>
              </w:rPr>
            </w:pPr>
          </w:p>
        </w:tc>
        <w:tc>
          <w:tcPr>
            <w:tcW w:w="5151" w:type="dxa"/>
          </w:tcPr>
          <w:p w14:paraId="34AE5E4D" w14:textId="77777777" w:rsidR="00B64D5F" w:rsidRPr="009A65C6" w:rsidRDefault="00B64D5F" w:rsidP="00BA6DE7">
            <w:pPr>
              <w:pStyle w:val="Geenafstand"/>
            </w:pPr>
            <w:r w:rsidRPr="00B64D5F">
              <w:t>Als rijinstructeur wil ik verschillende weersomstan</w:t>
            </w:r>
            <w:r>
              <w:t xml:space="preserve">digheden kunnen weergeven, </w:t>
            </w:r>
            <w:r w:rsidRPr="00B64D5F">
              <w:t>zodat ik de invloed van het weer op het wegdek goed uit kan leggen</w:t>
            </w:r>
            <w:r>
              <w:t>.</w:t>
            </w:r>
          </w:p>
        </w:tc>
        <w:tc>
          <w:tcPr>
            <w:tcW w:w="992" w:type="dxa"/>
          </w:tcPr>
          <w:p w14:paraId="20649175" w14:textId="77777777" w:rsidR="00B64D5F" w:rsidRPr="009A65C6" w:rsidRDefault="006A0282" w:rsidP="00BA6DE7">
            <w:pPr>
              <w:pStyle w:val="Geenafstand"/>
            </w:pPr>
            <w:r>
              <w:t>S</w:t>
            </w:r>
          </w:p>
        </w:tc>
        <w:tc>
          <w:tcPr>
            <w:tcW w:w="567" w:type="dxa"/>
          </w:tcPr>
          <w:p w14:paraId="4D2CF50B" w14:textId="77777777" w:rsidR="00B64D5F" w:rsidRPr="009A65C6" w:rsidRDefault="006A0282" w:rsidP="00BA6DE7">
            <w:pPr>
              <w:pStyle w:val="Geenafstand"/>
            </w:pPr>
            <w:r>
              <w:t>11</w:t>
            </w:r>
          </w:p>
        </w:tc>
        <w:tc>
          <w:tcPr>
            <w:tcW w:w="850" w:type="dxa"/>
          </w:tcPr>
          <w:p w14:paraId="50C18209" w14:textId="77777777" w:rsidR="00B64D5F" w:rsidRPr="009A65C6" w:rsidRDefault="00B64D5F" w:rsidP="00BA6DE7">
            <w:pPr>
              <w:pStyle w:val="Geenafstand"/>
            </w:pPr>
          </w:p>
        </w:tc>
        <w:tc>
          <w:tcPr>
            <w:tcW w:w="851" w:type="dxa"/>
          </w:tcPr>
          <w:p w14:paraId="2AA66159" w14:textId="77777777" w:rsidR="00B64D5F" w:rsidRPr="009A65C6" w:rsidRDefault="00B64D5F" w:rsidP="00BA6DE7">
            <w:pPr>
              <w:pStyle w:val="Geenafstand"/>
            </w:pPr>
          </w:p>
        </w:tc>
      </w:tr>
      <w:tr w:rsidR="00E770E0" w:rsidRPr="003D7E17" w14:paraId="0E8814C7" w14:textId="77777777" w:rsidTr="00E770E0">
        <w:trPr>
          <w:trHeight w:val="268"/>
        </w:trPr>
        <w:tc>
          <w:tcPr>
            <w:tcW w:w="895" w:type="dxa"/>
          </w:tcPr>
          <w:p w14:paraId="03C2F307" w14:textId="77777777" w:rsidR="00E770E0" w:rsidRPr="00E5246E" w:rsidRDefault="00E770E0" w:rsidP="00E770E0">
            <w:pPr>
              <w:pStyle w:val="Geenafstand"/>
              <w:numPr>
                <w:ilvl w:val="0"/>
                <w:numId w:val="2"/>
              </w:numPr>
              <w:rPr>
                <w:rStyle w:val="Zwaar"/>
              </w:rPr>
            </w:pPr>
          </w:p>
        </w:tc>
        <w:tc>
          <w:tcPr>
            <w:tcW w:w="5151" w:type="dxa"/>
          </w:tcPr>
          <w:p w14:paraId="68F20D4F" w14:textId="77777777" w:rsidR="00E770E0" w:rsidRDefault="00E770E0" w:rsidP="00BA6DE7">
            <w:pPr>
              <w:pStyle w:val="Geenafstand"/>
            </w:pPr>
            <w:r>
              <w:t>Als rijinstructeur wil ik zelf een wegdek kunnen ontwerpen, zodat ik elke situatie kan laten zien.</w:t>
            </w:r>
          </w:p>
        </w:tc>
        <w:tc>
          <w:tcPr>
            <w:tcW w:w="992" w:type="dxa"/>
          </w:tcPr>
          <w:p w14:paraId="28F591A0" w14:textId="77777777" w:rsidR="00E770E0" w:rsidRDefault="00E770E0" w:rsidP="00BA6DE7">
            <w:pPr>
              <w:pStyle w:val="Geenafstand"/>
            </w:pPr>
            <w:r>
              <w:t>S</w:t>
            </w:r>
          </w:p>
        </w:tc>
        <w:tc>
          <w:tcPr>
            <w:tcW w:w="567" w:type="dxa"/>
          </w:tcPr>
          <w:p w14:paraId="6FE07F9D" w14:textId="77777777" w:rsidR="00E770E0" w:rsidRPr="009A65C6" w:rsidRDefault="00E770E0" w:rsidP="00BA6DE7">
            <w:pPr>
              <w:pStyle w:val="Geenafstand"/>
            </w:pPr>
            <w:r>
              <w:t>12</w:t>
            </w:r>
          </w:p>
        </w:tc>
        <w:tc>
          <w:tcPr>
            <w:tcW w:w="850" w:type="dxa"/>
          </w:tcPr>
          <w:p w14:paraId="128C97BC" w14:textId="77777777" w:rsidR="00E770E0" w:rsidRPr="009A65C6" w:rsidRDefault="00E770E0" w:rsidP="00BA6DE7">
            <w:pPr>
              <w:pStyle w:val="Geenafstand"/>
            </w:pPr>
          </w:p>
        </w:tc>
        <w:tc>
          <w:tcPr>
            <w:tcW w:w="851" w:type="dxa"/>
          </w:tcPr>
          <w:p w14:paraId="36A5B7C7" w14:textId="77777777" w:rsidR="00E770E0" w:rsidRPr="009A65C6" w:rsidRDefault="00E770E0" w:rsidP="00BA6DE7">
            <w:pPr>
              <w:pStyle w:val="Geenafstand"/>
            </w:pPr>
          </w:p>
        </w:tc>
      </w:tr>
      <w:tr w:rsidR="00E770E0" w:rsidRPr="009A65C6" w14:paraId="3C2E6309" w14:textId="77777777" w:rsidTr="00E770E0">
        <w:trPr>
          <w:trHeight w:val="26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D4B6" w14:textId="77777777" w:rsidR="00E770E0" w:rsidRPr="00E5246E" w:rsidRDefault="00E770E0" w:rsidP="00E770E0">
            <w:pPr>
              <w:pStyle w:val="Geenafstand"/>
              <w:numPr>
                <w:ilvl w:val="0"/>
                <w:numId w:val="2"/>
              </w:numPr>
              <w:rPr>
                <w:rStyle w:val="Zwaar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095C" w14:textId="77777777" w:rsidR="00E770E0" w:rsidRPr="009A65C6" w:rsidRDefault="00E770E0" w:rsidP="00852992">
            <w:pPr>
              <w:pStyle w:val="Geenafstand"/>
            </w:pPr>
            <w:r w:rsidRPr="00B64D5F">
              <w:t>Als rijinstructeur wil ik mijn schets naar mijn leerling kunnen mailen</w:t>
            </w:r>
            <w:r>
              <w:t>, zodat hij er later nog naar kan kijke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CD96" w14:textId="77777777" w:rsidR="00E770E0" w:rsidRPr="009A65C6" w:rsidRDefault="00E770E0" w:rsidP="00852992">
            <w:pPr>
              <w:pStyle w:val="Geenafstand"/>
            </w:pPr>
            <w: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D20E" w14:textId="77777777" w:rsidR="00E770E0" w:rsidRPr="009A65C6" w:rsidRDefault="00E770E0" w:rsidP="00852992">
            <w:pPr>
              <w:pStyle w:val="Geenafstand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1F67" w14:textId="77777777" w:rsidR="00E770E0" w:rsidRPr="009A65C6" w:rsidRDefault="00E770E0" w:rsidP="00852992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94B9" w14:textId="77777777" w:rsidR="00E770E0" w:rsidRPr="009A65C6" w:rsidRDefault="00E770E0" w:rsidP="00852992">
            <w:pPr>
              <w:pStyle w:val="Geenafstand"/>
            </w:pPr>
          </w:p>
        </w:tc>
      </w:tr>
    </w:tbl>
    <w:p w14:paraId="5A9A2456" w14:textId="77777777" w:rsidR="00B64D5F" w:rsidRDefault="00B64D5F" w:rsidP="00B64D5F">
      <w:pPr>
        <w:pStyle w:val="Geenafstand"/>
      </w:pPr>
    </w:p>
    <w:p w14:paraId="6670EFCD" w14:textId="77777777" w:rsidR="00B64D5F" w:rsidRDefault="00B64D5F" w:rsidP="00B64D5F">
      <w:pPr>
        <w:pStyle w:val="Geenafstand"/>
      </w:pPr>
    </w:p>
    <w:p w14:paraId="15AC6F48" w14:textId="77777777" w:rsidR="00490A45" w:rsidRPr="00D15452" w:rsidRDefault="00490A45" w:rsidP="00B64D5F">
      <w:pPr>
        <w:rPr>
          <w:rStyle w:val="Zwaar"/>
          <w:b w:val="0"/>
        </w:rPr>
      </w:pPr>
    </w:p>
    <w:sectPr w:rsidR="00490A45" w:rsidRPr="00D15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3A3"/>
    <w:multiLevelType w:val="hybridMultilevel"/>
    <w:tmpl w:val="FB5CB0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4C23"/>
    <w:multiLevelType w:val="hybridMultilevel"/>
    <w:tmpl w:val="44388C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34"/>
    <w:rsid w:val="000F4EA7"/>
    <w:rsid w:val="003345B4"/>
    <w:rsid w:val="00490A45"/>
    <w:rsid w:val="005C6452"/>
    <w:rsid w:val="006A0282"/>
    <w:rsid w:val="006A5C38"/>
    <w:rsid w:val="00883932"/>
    <w:rsid w:val="00920F34"/>
    <w:rsid w:val="00A55BE1"/>
    <w:rsid w:val="00B64D5F"/>
    <w:rsid w:val="00B7370B"/>
    <w:rsid w:val="00BA4153"/>
    <w:rsid w:val="00BC51CC"/>
    <w:rsid w:val="00C70554"/>
    <w:rsid w:val="00D15452"/>
    <w:rsid w:val="00D8028F"/>
    <w:rsid w:val="00E16D5B"/>
    <w:rsid w:val="00E7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412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C70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ubtitel">
    <w:name w:val="Subtitle"/>
    <w:basedOn w:val="Normaal"/>
    <w:next w:val="Normaal"/>
    <w:link w:val="SubtitelTeken"/>
    <w:uiPriority w:val="11"/>
    <w:qFormat/>
    <w:rsid w:val="00920F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920F34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Normaal"/>
    <w:next w:val="Normaal"/>
    <w:link w:val="TitelTeken"/>
    <w:uiPriority w:val="10"/>
    <w:qFormat/>
    <w:rsid w:val="00920F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920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ieleverwijzing">
    <w:name w:val="Subtle Reference"/>
    <w:basedOn w:val="Standaardalinea-lettertype"/>
    <w:uiPriority w:val="31"/>
    <w:qFormat/>
    <w:rsid w:val="00920F34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qFormat/>
    <w:rsid w:val="00920F34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920F34"/>
    <w:rPr>
      <w:i/>
      <w:iCs/>
    </w:rPr>
  </w:style>
  <w:style w:type="paragraph" w:styleId="Geenafstand">
    <w:name w:val="No Spacing"/>
    <w:uiPriority w:val="1"/>
    <w:qFormat/>
    <w:rsid w:val="00920F34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C70554"/>
    <w:rPr>
      <w:b/>
      <w:bCs/>
    </w:rPr>
  </w:style>
  <w:style w:type="character" w:customStyle="1" w:styleId="Kop1Teken">
    <w:name w:val="Kop 1 Teken"/>
    <w:basedOn w:val="Standaardalinea-lettertype"/>
    <w:link w:val="Kop1"/>
    <w:uiPriority w:val="9"/>
    <w:rsid w:val="00C705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C7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705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C70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ubtitel">
    <w:name w:val="Subtitle"/>
    <w:basedOn w:val="Normaal"/>
    <w:next w:val="Normaal"/>
    <w:link w:val="SubtitelTeken"/>
    <w:uiPriority w:val="11"/>
    <w:qFormat/>
    <w:rsid w:val="00920F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920F34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Normaal"/>
    <w:next w:val="Normaal"/>
    <w:link w:val="TitelTeken"/>
    <w:uiPriority w:val="10"/>
    <w:qFormat/>
    <w:rsid w:val="00920F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920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ieleverwijzing">
    <w:name w:val="Subtle Reference"/>
    <w:basedOn w:val="Standaardalinea-lettertype"/>
    <w:uiPriority w:val="31"/>
    <w:qFormat/>
    <w:rsid w:val="00920F34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qFormat/>
    <w:rsid w:val="00920F34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920F34"/>
    <w:rPr>
      <w:i/>
      <w:iCs/>
    </w:rPr>
  </w:style>
  <w:style w:type="paragraph" w:styleId="Geenafstand">
    <w:name w:val="No Spacing"/>
    <w:uiPriority w:val="1"/>
    <w:qFormat/>
    <w:rsid w:val="00920F34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C70554"/>
    <w:rPr>
      <w:b/>
      <w:bCs/>
    </w:rPr>
  </w:style>
  <w:style w:type="character" w:customStyle="1" w:styleId="Kop1Teken">
    <w:name w:val="Kop 1 Teken"/>
    <w:basedOn w:val="Standaardalinea-lettertype"/>
    <w:link w:val="Kop1"/>
    <w:uiPriority w:val="9"/>
    <w:rsid w:val="00C705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C7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70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BB41-D297-4D47-AB12-895AED2B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668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de Jong</dc:creator>
  <cp:keywords/>
  <dc:description/>
  <cp:lastModifiedBy>Daphne van Schaik</cp:lastModifiedBy>
  <cp:revision>3</cp:revision>
  <dcterms:created xsi:type="dcterms:W3CDTF">2015-05-25T17:00:00Z</dcterms:created>
  <dcterms:modified xsi:type="dcterms:W3CDTF">2015-05-25T17:03:00Z</dcterms:modified>
</cp:coreProperties>
</file>